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0851" w14:textId="6F696BB1" w:rsidR="00224FE9" w:rsidRDefault="00224FE9">
      <w:r>
        <w:t>STRONA TYTUŁOWA</w:t>
      </w:r>
    </w:p>
    <w:p w14:paraId="3A556401" w14:textId="77777777" w:rsidR="00224FE9" w:rsidRDefault="00224FE9">
      <w:r>
        <w:br w:type="page"/>
      </w:r>
    </w:p>
    <w:p w14:paraId="1748B341" w14:textId="77777777" w:rsidR="00DE17A4" w:rsidRDefault="00224FE9" w:rsidP="000444BD">
      <w:pPr>
        <w:pStyle w:val="Nagwek1"/>
      </w:pPr>
      <w:bookmarkStart w:id="0" w:name="_Toc160886676"/>
      <w:r>
        <w:lastRenderedPageBreak/>
        <w:t>Streszczeni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13050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180B4" w14:textId="3D76D29F" w:rsidR="00DE17A4" w:rsidRDefault="00DE17A4">
          <w:pPr>
            <w:pStyle w:val="Nagwekspisutreci"/>
          </w:pPr>
          <w:r>
            <w:t>Spis treści</w:t>
          </w:r>
        </w:p>
        <w:p w14:paraId="76AB76F2" w14:textId="5A777FA0" w:rsidR="00980C42" w:rsidRDefault="00DE17A4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6676" w:history="1">
            <w:r w:rsidR="00980C42" w:rsidRPr="00C90A9E">
              <w:rPr>
                <w:rStyle w:val="Hipercze"/>
                <w:noProof/>
              </w:rPr>
              <w:t>1</w:t>
            </w:r>
            <w:r w:rsidR="00980C42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980C42" w:rsidRPr="00C90A9E">
              <w:rPr>
                <w:rStyle w:val="Hipercze"/>
                <w:noProof/>
              </w:rPr>
              <w:t>Streszczenie</w:t>
            </w:r>
            <w:r w:rsidR="00980C42">
              <w:rPr>
                <w:noProof/>
                <w:webHidden/>
              </w:rPr>
              <w:tab/>
            </w:r>
            <w:r w:rsidR="00980C42">
              <w:rPr>
                <w:noProof/>
                <w:webHidden/>
              </w:rPr>
              <w:fldChar w:fldCharType="begin"/>
            </w:r>
            <w:r w:rsidR="00980C42">
              <w:rPr>
                <w:noProof/>
                <w:webHidden/>
              </w:rPr>
              <w:instrText xml:space="preserve"> PAGEREF _Toc160886676 \h </w:instrText>
            </w:r>
            <w:r w:rsidR="00980C42">
              <w:rPr>
                <w:noProof/>
                <w:webHidden/>
              </w:rPr>
            </w:r>
            <w:r w:rsidR="00980C42">
              <w:rPr>
                <w:noProof/>
                <w:webHidden/>
              </w:rPr>
              <w:fldChar w:fldCharType="separate"/>
            </w:r>
            <w:r w:rsidR="00980C42">
              <w:rPr>
                <w:noProof/>
                <w:webHidden/>
              </w:rPr>
              <w:t>2</w:t>
            </w:r>
            <w:r w:rsidR="00980C42">
              <w:rPr>
                <w:noProof/>
                <w:webHidden/>
              </w:rPr>
              <w:fldChar w:fldCharType="end"/>
            </w:r>
          </w:hyperlink>
        </w:p>
        <w:p w14:paraId="2AFF208B" w14:textId="7D9289FE" w:rsidR="00980C42" w:rsidRDefault="00980C4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77" w:history="1">
            <w:r w:rsidRPr="00C90A9E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4D70" w14:textId="01270B62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78" w:history="1">
            <w:r w:rsidRPr="00C90A9E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8C77" w14:textId="6CBDFFBF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79" w:history="1">
            <w:r w:rsidRPr="00C90A9E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Dziedzina Proble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95B6" w14:textId="153B9B5E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80" w:history="1">
            <w:r w:rsidRPr="00C90A9E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Rezultat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30EB" w14:textId="77E904C8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81" w:history="1">
            <w:r w:rsidRPr="00C90A9E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Organizacj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A459" w14:textId="247857B7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82" w:history="1">
            <w:r w:rsidRPr="00C90A9E">
              <w:rPr>
                <w:rStyle w:val="Hipercze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E9A3" w14:textId="2FD05B09" w:rsidR="00980C42" w:rsidRDefault="00980C4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83" w:history="1">
            <w:r w:rsidRPr="00C90A9E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Propozy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DD11" w14:textId="33B191B8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84" w:history="1">
            <w:r w:rsidRPr="00C90A9E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C09F" w14:textId="37210188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85" w:history="1">
            <w:r w:rsidRPr="00C90A9E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7FBB" w14:textId="46A72888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86" w:history="1">
            <w:r w:rsidRPr="00C90A9E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1F51" w14:textId="5BD5634F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87" w:history="1">
            <w:r w:rsidRPr="00C90A9E">
              <w:rPr>
                <w:rStyle w:val="Hipercze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6654" w14:textId="27A70007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88" w:history="1">
            <w:r w:rsidRPr="00C90A9E">
              <w:rPr>
                <w:rStyle w:val="Hipercze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Stru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80C0" w14:textId="19E501C0" w:rsidR="00980C42" w:rsidRDefault="00980C4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89" w:history="1">
            <w:r w:rsidRPr="00C90A9E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Wykorzystane 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3698" w14:textId="11B0E50E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90" w:history="1">
            <w:r w:rsidRPr="00C90A9E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2DFA" w14:textId="44E7845D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91" w:history="1">
            <w:r w:rsidRPr="00C90A9E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919C" w14:textId="556F818F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92" w:history="1">
            <w:r w:rsidRPr="00C90A9E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D394" w14:textId="75B813C9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93" w:history="1">
            <w:r w:rsidRPr="00C90A9E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Java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C0A9" w14:textId="6895F325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94" w:history="1">
            <w:r w:rsidRPr="00C90A9E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Java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02D0" w14:textId="004F04F4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95" w:history="1">
            <w:r w:rsidRPr="00C90A9E">
              <w:rPr>
                <w:rStyle w:val="Hipercze"/>
                <w:noProof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C339" w14:textId="7D961580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96" w:history="1">
            <w:r w:rsidRPr="00C90A9E">
              <w:rPr>
                <w:rStyle w:val="Hipercze"/>
                <w:noProof/>
              </w:rPr>
              <w:t>5.7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3D7E" w14:textId="65657609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97" w:history="1">
            <w:r w:rsidRPr="00C90A9E">
              <w:rPr>
                <w:rStyle w:val="Hipercze"/>
                <w:noProof/>
              </w:rPr>
              <w:t>5.8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F82B" w14:textId="51AB7364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98" w:history="1">
            <w:r w:rsidRPr="00C90A9E">
              <w:rPr>
                <w:rStyle w:val="Hipercze"/>
                <w:noProof/>
              </w:rPr>
              <w:t>5.9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6AF4" w14:textId="25D95D51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699" w:history="1">
            <w:r w:rsidRPr="00C90A9E">
              <w:rPr>
                <w:rStyle w:val="Hipercze"/>
                <w:noProof/>
              </w:rPr>
              <w:t>5.10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Kaskadowe arkusze styl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EAAF" w14:textId="474A30EF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00" w:history="1">
            <w:r w:rsidRPr="00C90A9E">
              <w:rPr>
                <w:rStyle w:val="Hipercze"/>
                <w:noProof/>
              </w:rPr>
              <w:t>5.1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FF76" w14:textId="142080AB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01" w:history="1">
            <w:r w:rsidRPr="00C90A9E">
              <w:rPr>
                <w:rStyle w:val="Hipercze"/>
                <w:noProof/>
              </w:rPr>
              <w:t>5.1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1B13" w14:textId="524F1386" w:rsidR="00980C42" w:rsidRDefault="00980C4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02" w:history="1">
            <w:r w:rsidRPr="00C90A9E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System do rezerwacji miejsc w k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6D23" w14:textId="3DE47A9B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03" w:history="1">
            <w:r w:rsidRPr="00C90A9E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Schemat bazy danych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AB44" w14:textId="1DA4B63C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04" w:history="1">
            <w:r w:rsidRPr="00C90A9E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Interfejs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F11E" w14:textId="4F8D178D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05" w:history="1">
            <w:r w:rsidRPr="00C90A9E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0C8D" w14:textId="67EFBC57" w:rsidR="00980C42" w:rsidRDefault="00980C42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06" w:history="1">
            <w:r w:rsidRPr="00C90A9E">
              <w:rPr>
                <w:rStyle w:val="Hipercze"/>
                <w:noProof/>
              </w:rPr>
              <w:t>6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Problemy napotk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6958" w14:textId="4C6F01D5" w:rsidR="00980C42" w:rsidRDefault="00980C4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07" w:history="1">
            <w:r w:rsidRPr="00C90A9E">
              <w:rPr>
                <w:rStyle w:val="Hipercz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Przyszły rozwój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32EE" w14:textId="76AF316A" w:rsidR="00980C42" w:rsidRDefault="00980C4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08" w:history="1">
            <w:r w:rsidRPr="00C90A9E">
              <w:rPr>
                <w:rStyle w:val="Hipercz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A5C2" w14:textId="516D947A" w:rsidR="00980C42" w:rsidRDefault="00980C4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09" w:history="1">
            <w:r w:rsidRPr="00C90A9E">
              <w:rPr>
                <w:rStyle w:val="Hipercze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E063" w14:textId="3EC32669" w:rsidR="00980C42" w:rsidRDefault="00980C4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10" w:history="1">
            <w:r w:rsidRPr="00C90A9E">
              <w:rPr>
                <w:rStyle w:val="Hipercze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18CD" w14:textId="1BF4734A" w:rsidR="00980C42" w:rsidRDefault="00980C4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0886711" w:history="1">
            <w:r w:rsidRPr="00C90A9E">
              <w:rPr>
                <w:rStyle w:val="Hipercze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C90A9E">
              <w:rPr>
                <w:rStyle w:val="Hipercze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5920" w14:textId="768D13FC" w:rsidR="003778E8" w:rsidRDefault="00DE17A4" w:rsidP="003778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8053BCE" w14:textId="34794081" w:rsidR="00224FE9" w:rsidRDefault="00224FE9" w:rsidP="003778E8">
      <w:pPr>
        <w:pStyle w:val="Nagwek1"/>
      </w:pPr>
      <w:bookmarkStart w:id="1" w:name="_Toc160886677"/>
      <w:r>
        <w:lastRenderedPageBreak/>
        <w:t>Wstęp</w:t>
      </w:r>
      <w:bookmarkEnd w:id="1"/>
    </w:p>
    <w:p w14:paraId="3A8510AE" w14:textId="4D642F14" w:rsidR="00224FE9" w:rsidRPr="00224FE9" w:rsidRDefault="00224FE9" w:rsidP="00224FE9">
      <w:pPr>
        <w:pStyle w:val="Nagwek2"/>
      </w:pPr>
      <w:bookmarkStart w:id="2" w:name="_Toc160886678"/>
      <w:r w:rsidRPr="00224FE9">
        <w:t>Cel</w:t>
      </w:r>
      <w:bookmarkEnd w:id="2"/>
    </w:p>
    <w:p w14:paraId="14732459" w14:textId="09A416E1" w:rsidR="00224FE9" w:rsidRDefault="00224FE9" w:rsidP="00224FE9">
      <w:pPr>
        <w:pStyle w:val="Nagwek2"/>
      </w:pPr>
      <w:bookmarkStart w:id="3" w:name="_Toc160886679"/>
      <w:r>
        <w:t>Dziedzina Problemowa</w:t>
      </w:r>
      <w:bookmarkEnd w:id="3"/>
    </w:p>
    <w:p w14:paraId="7FFB283C" w14:textId="1E58F100" w:rsidR="00224FE9" w:rsidRDefault="00224FE9" w:rsidP="00224FE9">
      <w:pPr>
        <w:pStyle w:val="Nagwek2"/>
      </w:pPr>
      <w:bookmarkStart w:id="4" w:name="_Toc160886680"/>
      <w:r>
        <w:t>Rezultat Pracy</w:t>
      </w:r>
      <w:bookmarkEnd w:id="4"/>
    </w:p>
    <w:p w14:paraId="230400F6" w14:textId="7804525F" w:rsidR="00224FE9" w:rsidRDefault="00224FE9" w:rsidP="00224FE9">
      <w:pPr>
        <w:pStyle w:val="Nagwek2"/>
      </w:pPr>
      <w:bookmarkStart w:id="5" w:name="_Toc160886681"/>
      <w:r>
        <w:t>Organizacja pracy</w:t>
      </w:r>
      <w:bookmarkEnd w:id="5"/>
    </w:p>
    <w:p w14:paraId="0CAE09BB" w14:textId="21291B58" w:rsidR="00224FE9" w:rsidRDefault="00224FE9" w:rsidP="00224FE9">
      <w:pPr>
        <w:pStyle w:val="Nagwek2"/>
      </w:pPr>
      <w:bookmarkStart w:id="6" w:name="_Toc160886682"/>
      <w:r>
        <w:t>Zakres odpowiedzialności systemu</w:t>
      </w:r>
      <w:bookmarkEnd w:id="6"/>
    </w:p>
    <w:p w14:paraId="5540F07F" w14:textId="054FE20B" w:rsidR="00224FE9" w:rsidRDefault="00736C81" w:rsidP="00736C81">
      <w:pPr>
        <w:pStyle w:val="Nagwek1"/>
      </w:pPr>
      <w:bookmarkStart w:id="7" w:name="_Toc160886683"/>
      <w:r>
        <w:t>Propozycja systemu</w:t>
      </w:r>
      <w:bookmarkEnd w:id="7"/>
    </w:p>
    <w:p w14:paraId="56F4F9E9" w14:textId="439F16A2" w:rsidR="00736C81" w:rsidRDefault="00736C81" w:rsidP="00736C81">
      <w:pPr>
        <w:pStyle w:val="Nagwek2"/>
      </w:pPr>
      <w:bookmarkStart w:id="8" w:name="_Toc160886684"/>
      <w:r>
        <w:t>Wymagania</w:t>
      </w:r>
      <w:bookmarkEnd w:id="8"/>
      <w:r>
        <w:t xml:space="preserve"> </w:t>
      </w:r>
    </w:p>
    <w:p w14:paraId="1CF1E857" w14:textId="77777777" w:rsidR="00736C81" w:rsidRDefault="00736C81" w:rsidP="00736C81">
      <w:pPr>
        <w:pStyle w:val="Nagwek2"/>
      </w:pPr>
      <w:bookmarkStart w:id="9" w:name="_Toc160886685"/>
      <w:r>
        <w:t>Użytkownicy systemu</w:t>
      </w:r>
      <w:bookmarkEnd w:id="9"/>
    </w:p>
    <w:p w14:paraId="7619A734" w14:textId="337313E1" w:rsidR="00736C81" w:rsidRPr="00736C81" w:rsidRDefault="00736C81" w:rsidP="00736C81">
      <w:pPr>
        <w:pStyle w:val="Nagwek2"/>
      </w:pPr>
      <w:bookmarkStart w:id="10" w:name="_Toc160886686"/>
      <w:r>
        <w:t>Wymagania funkcjonalne</w:t>
      </w:r>
      <w:bookmarkEnd w:id="10"/>
    </w:p>
    <w:p w14:paraId="25FC6E76" w14:textId="14452543" w:rsidR="00736C81" w:rsidRDefault="00736C81" w:rsidP="00736C81">
      <w:pPr>
        <w:pStyle w:val="Nagwek2"/>
      </w:pPr>
      <w:bookmarkStart w:id="11" w:name="_Toc160886687"/>
      <w:r>
        <w:t>Wymagania niefunkcjonalne</w:t>
      </w:r>
      <w:bookmarkEnd w:id="11"/>
      <w:r>
        <w:t xml:space="preserve"> </w:t>
      </w:r>
    </w:p>
    <w:p w14:paraId="0A3CEB37" w14:textId="09901D4A" w:rsidR="00736C81" w:rsidRPr="00736C81" w:rsidRDefault="00736C81" w:rsidP="00736C81">
      <w:pPr>
        <w:pStyle w:val="Nagwek2"/>
      </w:pPr>
      <w:bookmarkStart w:id="12" w:name="_Toc160886688"/>
      <w:r>
        <w:t>Struktura systemu</w:t>
      </w:r>
      <w:bookmarkEnd w:id="12"/>
    </w:p>
    <w:p w14:paraId="683D6FE5" w14:textId="06DD7C08" w:rsidR="00136E4A" w:rsidRDefault="00986164" w:rsidP="00136E4A">
      <w:pPr>
        <w:pStyle w:val="Nagwek1"/>
      </w:pPr>
      <w:bookmarkStart w:id="13" w:name="_Toc160886689"/>
      <w:r>
        <w:t>Wykorzystane technologie i narzędzia</w:t>
      </w:r>
      <w:bookmarkEnd w:id="13"/>
    </w:p>
    <w:p w14:paraId="6B54100E" w14:textId="0DA4B5AD" w:rsidR="00136E4A" w:rsidRPr="00136E4A" w:rsidRDefault="00136E4A" w:rsidP="00136E4A">
      <w:pPr>
        <w:pStyle w:val="Nagwek2"/>
      </w:pPr>
      <w:bookmarkStart w:id="14" w:name="_Toc160886690"/>
      <w:proofErr w:type="spellStart"/>
      <w:r>
        <w:t>Xampp</w:t>
      </w:r>
      <w:bookmarkEnd w:id="14"/>
      <w:proofErr w:type="spellEnd"/>
    </w:p>
    <w:p w14:paraId="2F7CADDE" w14:textId="68BAFB09" w:rsidR="00136E4A" w:rsidRDefault="00136E4A" w:rsidP="00136E4A">
      <w:pPr>
        <w:pStyle w:val="Nagwek2"/>
      </w:pPr>
      <w:bookmarkStart w:id="15" w:name="_Toc160886691"/>
      <w:r>
        <w:t>SQL</w:t>
      </w:r>
      <w:bookmarkEnd w:id="15"/>
    </w:p>
    <w:p w14:paraId="7EDC1370" w14:textId="566B3CD5" w:rsidR="00136E4A" w:rsidRDefault="00136E4A" w:rsidP="00136E4A">
      <w:pPr>
        <w:pStyle w:val="Nagwek2"/>
      </w:pPr>
      <w:bookmarkStart w:id="16" w:name="_Toc160886692"/>
      <w:r>
        <w:t>MySQL</w:t>
      </w:r>
      <w:bookmarkEnd w:id="16"/>
    </w:p>
    <w:p w14:paraId="686E2A84" w14:textId="144EA414" w:rsidR="00136E4A" w:rsidRDefault="00136E4A" w:rsidP="00136E4A">
      <w:pPr>
        <w:pStyle w:val="Nagwek2"/>
      </w:pPr>
      <w:bookmarkStart w:id="17" w:name="_Toc160886693"/>
      <w:r>
        <w:t>Java 17</w:t>
      </w:r>
      <w:bookmarkEnd w:id="17"/>
    </w:p>
    <w:p w14:paraId="1FA49993" w14:textId="5F4A10DF" w:rsidR="00136E4A" w:rsidRDefault="00136E4A" w:rsidP="00136E4A">
      <w:pPr>
        <w:pStyle w:val="Nagwek2"/>
      </w:pPr>
      <w:bookmarkStart w:id="18" w:name="_Toc160886694"/>
      <w:r>
        <w:t xml:space="preserve">Java Spring </w:t>
      </w:r>
      <w:proofErr w:type="spellStart"/>
      <w:r>
        <w:t>Boot</w:t>
      </w:r>
      <w:bookmarkEnd w:id="18"/>
      <w:proofErr w:type="spellEnd"/>
    </w:p>
    <w:p w14:paraId="4C40B05F" w14:textId="3296DB70" w:rsidR="00136E4A" w:rsidRDefault="00136E4A" w:rsidP="00136E4A">
      <w:pPr>
        <w:pStyle w:val="Nagwek2"/>
      </w:pPr>
      <w:bookmarkStart w:id="19" w:name="_Toc160886695"/>
      <w:r>
        <w:t>JavaScript</w:t>
      </w:r>
      <w:bookmarkEnd w:id="19"/>
    </w:p>
    <w:p w14:paraId="539F8CED" w14:textId="39C45144" w:rsidR="00136E4A" w:rsidRDefault="00136E4A" w:rsidP="00136E4A">
      <w:pPr>
        <w:pStyle w:val="Nagwek2"/>
      </w:pPr>
      <w:bookmarkStart w:id="20" w:name="_Toc160886696"/>
      <w:proofErr w:type="spellStart"/>
      <w:r>
        <w:t>React</w:t>
      </w:r>
      <w:bookmarkEnd w:id="20"/>
      <w:proofErr w:type="spellEnd"/>
    </w:p>
    <w:p w14:paraId="15BC5A64" w14:textId="70C8B77F" w:rsidR="00136E4A" w:rsidRDefault="00136E4A" w:rsidP="00136E4A">
      <w:pPr>
        <w:pStyle w:val="Nagwek2"/>
      </w:pPr>
      <w:bookmarkStart w:id="21" w:name="_Toc160886697"/>
      <w:proofErr w:type="spellStart"/>
      <w:r>
        <w:t>TypeScript</w:t>
      </w:r>
      <w:bookmarkEnd w:id="21"/>
      <w:proofErr w:type="spellEnd"/>
    </w:p>
    <w:p w14:paraId="3F68EF45" w14:textId="38BFC920" w:rsidR="00136E4A" w:rsidRDefault="00136E4A" w:rsidP="00136E4A">
      <w:pPr>
        <w:pStyle w:val="Nagwek2"/>
      </w:pPr>
      <w:bookmarkStart w:id="22" w:name="_Toc160886698"/>
      <w:r>
        <w:t>HTML</w:t>
      </w:r>
      <w:bookmarkEnd w:id="22"/>
    </w:p>
    <w:p w14:paraId="2D91D6CC" w14:textId="37482B54" w:rsidR="00136E4A" w:rsidRDefault="00136E4A" w:rsidP="00136E4A">
      <w:pPr>
        <w:pStyle w:val="Nagwek2"/>
      </w:pPr>
      <w:bookmarkStart w:id="23" w:name="_Toc160886699"/>
      <w:r>
        <w:t>Kaskadowe arkusze stylów</w:t>
      </w:r>
      <w:bookmarkEnd w:id="23"/>
    </w:p>
    <w:p w14:paraId="7951A059" w14:textId="0843B1C6" w:rsidR="00136E4A" w:rsidRDefault="00136E4A" w:rsidP="00136E4A">
      <w:pPr>
        <w:pStyle w:val="Nagwek2"/>
      </w:pPr>
      <w:bookmarkStart w:id="24" w:name="_Toc160886700"/>
      <w:proofErr w:type="spellStart"/>
      <w:r>
        <w:lastRenderedPageBreak/>
        <w:t>IntelliJ</w:t>
      </w:r>
      <w:proofErr w:type="spellEnd"/>
      <w:r>
        <w:t xml:space="preserve"> Idea</w:t>
      </w:r>
      <w:bookmarkEnd w:id="24"/>
    </w:p>
    <w:p w14:paraId="493FE586" w14:textId="0227E81E" w:rsidR="00136E4A" w:rsidRPr="00136E4A" w:rsidRDefault="00136E4A" w:rsidP="00136E4A">
      <w:pPr>
        <w:pStyle w:val="Nagwek2"/>
      </w:pPr>
      <w:bookmarkStart w:id="25" w:name="_Toc160886701"/>
      <w:r>
        <w:t xml:space="preserve">Visual Studio </w:t>
      </w:r>
      <w:proofErr w:type="spellStart"/>
      <w:r>
        <w:t>Code</w:t>
      </w:r>
      <w:bookmarkEnd w:id="25"/>
      <w:proofErr w:type="spellEnd"/>
    </w:p>
    <w:p w14:paraId="1F25AD7C" w14:textId="12A01126" w:rsidR="00986164" w:rsidRDefault="00986164" w:rsidP="00986164">
      <w:pPr>
        <w:pStyle w:val="Nagwek1"/>
      </w:pPr>
      <w:bookmarkStart w:id="26" w:name="_Toc160886702"/>
      <w:r>
        <w:t>System do rezerwacji miejsc w kinie</w:t>
      </w:r>
      <w:bookmarkEnd w:id="26"/>
    </w:p>
    <w:p w14:paraId="08DB2E01" w14:textId="0E9C56E2" w:rsidR="00EA384D" w:rsidRDefault="00EA384D" w:rsidP="00EA384D">
      <w:pPr>
        <w:pStyle w:val="Nagwek2"/>
      </w:pPr>
      <w:bookmarkStart w:id="27" w:name="_Toc160886703"/>
      <w:r>
        <w:t>Schemat bazy danych aplikacji</w:t>
      </w:r>
      <w:bookmarkEnd w:id="27"/>
    </w:p>
    <w:p w14:paraId="718F40EB" w14:textId="53B51268" w:rsidR="00EA384D" w:rsidRDefault="00EA384D" w:rsidP="00EA384D">
      <w:pPr>
        <w:pStyle w:val="Nagwek2"/>
      </w:pPr>
      <w:bookmarkStart w:id="28" w:name="_Toc160886704"/>
      <w:r>
        <w:t>Interfejsy użytkownika</w:t>
      </w:r>
      <w:bookmarkEnd w:id="28"/>
    </w:p>
    <w:p w14:paraId="0584569D" w14:textId="5F9FB3BE" w:rsidR="00EA384D" w:rsidRDefault="00EA384D" w:rsidP="00EA384D">
      <w:pPr>
        <w:pStyle w:val="Nagwek2"/>
      </w:pPr>
      <w:bookmarkStart w:id="29" w:name="_Toc160886705"/>
      <w:r>
        <w:t>Logika biznesowa</w:t>
      </w:r>
      <w:bookmarkEnd w:id="29"/>
      <w:r>
        <w:t xml:space="preserve"> </w:t>
      </w:r>
    </w:p>
    <w:p w14:paraId="20340753" w14:textId="5B9F46DA" w:rsidR="00DB7E8A" w:rsidRDefault="00DB7E8A" w:rsidP="00DB7E8A">
      <w:pPr>
        <w:pStyle w:val="Nagwek2"/>
      </w:pPr>
      <w:bookmarkStart w:id="30" w:name="_Toc160886706"/>
      <w:r>
        <w:t>Problemy napotkane w projekcie</w:t>
      </w:r>
      <w:bookmarkEnd w:id="30"/>
    </w:p>
    <w:p w14:paraId="63279E6D" w14:textId="1E190D66" w:rsidR="00DB7E8A" w:rsidRDefault="00DB7E8A" w:rsidP="00DB7E8A">
      <w:pPr>
        <w:pStyle w:val="Akapitzlist"/>
        <w:numPr>
          <w:ilvl w:val="0"/>
          <w:numId w:val="2"/>
        </w:numPr>
      </w:pPr>
      <w:r>
        <w:t>Co zrobić z miejsca aby zarezerwować je i widzieć które są zajęte</w:t>
      </w:r>
    </w:p>
    <w:p w14:paraId="5EB66691" w14:textId="63D3C9C5" w:rsidR="00DB7E8A" w:rsidRPr="00DB7E8A" w:rsidRDefault="00DB7E8A" w:rsidP="00DB7E8A">
      <w:pPr>
        <w:pStyle w:val="Akapitzlist"/>
        <w:numPr>
          <w:ilvl w:val="0"/>
          <w:numId w:val="2"/>
        </w:numPr>
      </w:pPr>
      <w:r>
        <w:t>Rezerwacja tego samego miejsca przez wielu użytkowników w tym samym czasie</w:t>
      </w:r>
    </w:p>
    <w:p w14:paraId="5F7E1E8C" w14:textId="741AF670" w:rsidR="00986164" w:rsidRPr="00986164" w:rsidRDefault="00986164" w:rsidP="00986164">
      <w:pPr>
        <w:pStyle w:val="Nagwek1"/>
      </w:pPr>
      <w:bookmarkStart w:id="31" w:name="_Toc160886707"/>
      <w:r>
        <w:t>Przyszły rozwój systemu</w:t>
      </w:r>
      <w:bookmarkEnd w:id="31"/>
    </w:p>
    <w:p w14:paraId="47B710EF" w14:textId="5AAEFE46" w:rsidR="00986164" w:rsidRDefault="00986164" w:rsidP="00986164">
      <w:pPr>
        <w:pStyle w:val="Nagwek1"/>
      </w:pPr>
      <w:bookmarkStart w:id="32" w:name="_Toc160886708"/>
      <w:r>
        <w:t>Spis tabel</w:t>
      </w:r>
      <w:bookmarkEnd w:id="32"/>
    </w:p>
    <w:p w14:paraId="4C323407" w14:textId="0C23AB9B" w:rsidR="00986164" w:rsidRDefault="00986164" w:rsidP="00986164">
      <w:pPr>
        <w:pStyle w:val="Nagwek1"/>
      </w:pPr>
      <w:bookmarkStart w:id="33" w:name="_Toc160886709"/>
      <w:r>
        <w:t>Spis ilustracji</w:t>
      </w:r>
      <w:bookmarkEnd w:id="33"/>
    </w:p>
    <w:p w14:paraId="40301AF9" w14:textId="5B0F356F" w:rsidR="00986164" w:rsidRPr="00986164" w:rsidRDefault="00986164" w:rsidP="00986164">
      <w:pPr>
        <w:pStyle w:val="Nagwek1"/>
      </w:pPr>
      <w:bookmarkStart w:id="34" w:name="_Toc160886710"/>
      <w:r>
        <w:t>Bibliografia</w:t>
      </w:r>
      <w:bookmarkEnd w:id="34"/>
    </w:p>
    <w:p w14:paraId="35518066" w14:textId="057FF400" w:rsidR="00A21B8D" w:rsidRPr="00A21B8D" w:rsidRDefault="00A21B8D" w:rsidP="00A21B8D">
      <w:pPr>
        <w:pStyle w:val="Nagwek1"/>
      </w:pPr>
      <w:bookmarkStart w:id="35" w:name="_Toc160886711"/>
      <w:r>
        <w:t>Słownik</w:t>
      </w:r>
      <w:r w:rsidR="00986164">
        <w:t xml:space="preserve"> pojęć</w:t>
      </w:r>
      <w:bookmarkEnd w:id="35"/>
    </w:p>
    <w:sectPr w:rsidR="00A21B8D" w:rsidRPr="00A21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A8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E9F746D"/>
    <w:multiLevelType w:val="hybridMultilevel"/>
    <w:tmpl w:val="8674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523611">
    <w:abstractNumId w:val="0"/>
  </w:num>
  <w:num w:numId="2" w16cid:durableId="1986667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BE"/>
    <w:rsid w:val="000444BD"/>
    <w:rsid w:val="000B5A4D"/>
    <w:rsid w:val="00136E4A"/>
    <w:rsid w:val="00224FE9"/>
    <w:rsid w:val="003778E8"/>
    <w:rsid w:val="00736C81"/>
    <w:rsid w:val="00737FBE"/>
    <w:rsid w:val="00980C42"/>
    <w:rsid w:val="00986164"/>
    <w:rsid w:val="00A21B8D"/>
    <w:rsid w:val="00B05868"/>
    <w:rsid w:val="00DB7E8A"/>
    <w:rsid w:val="00DE17A4"/>
    <w:rsid w:val="00EA384D"/>
    <w:rsid w:val="00FA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D3D5"/>
  <w15:chartTrackingRefBased/>
  <w15:docId w15:val="{5120E367-FB38-480B-BA16-99673D39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FBE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FBE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FBE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7FBE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7FB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FB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7FB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7FBE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7FBE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7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37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7FB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7FB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FB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7FB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7FB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7FB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37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7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7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37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7FB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37FB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37FB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7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7FB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37FBE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17A4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E17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E17A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E17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6F32-A661-432D-8958-B36C9809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otrowski</dc:creator>
  <cp:keywords/>
  <dc:description/>
  <cp:lastModifiedBy>Jakub Piotrowski</cp:lastModifiedBy>
  <cp:revision>11</cp:revision>
  <dcterms:created xsi:type="dcterms:W3CDTF">2024-02-22T18:49:00Z</dcterms:created>
  <dcterms:modified xsi:type="dcterms:W3CDTF">2024-03-09T13:24:00Z</dcterms:modified>
</cp:coreProperties>
</file>